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C64876">
        <w:rPr>
          <w:rFonts w:ascii="Arial Narrow" w:hAnsi="Arial Narrow" w:cs="Arial"/>
          <w:b/>
          <w:sz w:val="20"/>
          <w:szCs w:val="20"/>
        </w:rPr>
        <w:t>.ZO.68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4F" w:rsidRDefault="007A674F" w:rsidP="007A39FC">
      <w:pPr>
        <w:spacing w:after="0" w:line="240" w:lineRule="auto"/>
      </w:pPr>
      <w:r>
        <w:separator/>
      </w:r>
    </w:p>
  </w:endnote>
  <w:endnote w:type="continuationSeparator" w:id="0">
    <w:p w:rsidR="007A674F" w:rsidRDefault="007A674F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4F" w:rsidRDefault="007A674F" w:rsidP="007A39FC">
      <w:pPr>
        <w:spacing w:after="0" w:line="240" w:lineRule="auto"/>
      </w:pPr>
      <w:r>
        <w:separator/>
      </w:r>
    </w:p>
  </w:footnote>
  <w:footnote w:type="continuationSeparator" w:id="0">
    <w:p w:rsidR="007A674F" w:rsidRDefault="007A674F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05F6"/>
    <w:multiLevelType w:val="multilevel"/>
    <w:tmpl w:val="CC9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85603F"/>
    <w:multiLevelType w:val="hybridMultilevel"/>
    <w:tmpl w:val="34AE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ABF"/>
    <w:multiLevelType w:val="hybridMultilevel"/>
    <w:tmpl w:val="A3384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12"/>
  </w:num>
  <w:num w:numId="5">
    <w:abstractNumId w:val="26"/>
  </w:num>
  <w:num w:numId="6">
    <w:abstractNumId w:val="31"/>
  </w:num>
  <w:num w:numId="7">
    <w:abstractNumId w:val="20"/>
  </w:num>
  <w:num w:numId="8">
    <w:abstractNumId w:val="18"/>
  </w:num>
  <w:num w:numId="9">
    <w:abstractNumId w:val="28"/>
  </w:num>
  <w:num w:numId="10">
    <w:abstractNumId w:val="32"/>
  </w:num>
  <w:num w:numId="11">
    <w:abstractNumId w:val="33"/>
  </w:num>
  <w:num w:numId="12">
    <w:abstractNumId w:val="10"/>
  </w:num>
  <w:num w:numId="13">
    <w:abstractNumId w:val="6"/>
  </w:num>
  <w:num w:numId="14">
    <w:abstractNumId w:val="25"/>
  </w:num>
  <w:num w:numId="15">
    <w:abstractNumId w:val="19"/>
  </w:num>
  <w:num w:numId="16">
    <w:abstractNumId w:val="14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17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5"/>
  </w:num>
  <w:num w:numId="25">
    <w:abstractNumId w:val="29"/>
  </w:num>
  <w:num w:numId="26">
    <w:abstractNumId w:val="8"/>
  </w:num>
  <w:num w:numId="27">
    <w:abstractNumId w:val="27"/>
  </w:num>
  <w:num w:numId="28">
    <w:abstractNumId w:val="35"/>
  </w:num>
  <w:num w:numId="29">
    <w:abstractNumId w:val="24"/>
  </w:num>
  <w:num w:numId="30">
    <w:abstractNumId w:val="22"/>
  </w:num>
  <w:num w:numId="31">
    <w:abstractNumId w:val="36"/>
  </w:num>
  <w:num w:numId="32">
    <w:abstractNumId w:val="30"/>
  </w:num>
  <w:num w:numId="33">
    <w:abstractNumId w:val="37"/>
  </w:num>
  <w:num w:numId="34">
    <w:abstractNumId w:val="16"/>
  </w:num>
  <w:num w:numId="35">
    <w:abstractNumId w:val="5"/>
  </w:num>
  <w:num w:numId="36">
    <w:abstractNumId w:val="4"/>
  </w:num>
  <w:num w:numId="37">
    <w:abstractNumId w:val="9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40B4"/>
    <w:rsid w:val="00017B44"/>
    <w:rsid w:val="00073F1A"/>
    <w:rsid w:val="00085E79"/>
    <w:rsid w:val="00096214"/>
    <w:rsid w:val="00096CC9"/>
    <w:rsid w:val="000B0898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143B"/>
    <w:rsid w:val="00226B79"/>
    <w:rsid w:val="0023058A"/>
    <w:rsid w:val="00241803"/>
    <w:rsid w:val="00242A41"/>
    <w:rsid w:val="002511C9"/>
    <w:rsid w:val="00254AE1"/>
    <w:rsid w:val="00255779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226A5"/>
    <w:rsid w:val="00337E2F"/>
    <w:rsid w:val="00372921"/>
    <w:rsid w:val="003947AF"/>
    <w:rsid w:val="003A19EF"/>
    <w:rsid w:val="003A1A3E"/>
    <w:rsid w:val="003A545B"/>
    <w:rsid w:val="003A58D0"/>
    <w:rsid w:val="003B1BB5"/>
    <w:rsid w:val="003D0F99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D4235"/>
    <w:rsid w:val="005F209C"/>
    <w:rsid w:val="005F3FCC"/>
    <w:rsid w:val="006109FA"/>
    <w:rsid w:val="00617164"/>
    <w:rsid w:val="006178F4"/>
    <w:rsid w:val="00620EC0"/>
    <w:rsid w:val="006264B6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21D0"/>
    <w:rsid w:val="007433B0"/>
    <w:rsid w:val="00775A9D"/>
    <w:rsid w:val="00777F08"/>
    <w:rsid w:val="00784F8A"/>
    <w:rsid w:val="007855FD"/>
    <w:rsid w:val="007A2033"/>
    <w:rsid w:val="007A2866"/>
    <w:rsid w:val="007A39FC"/>
    <w:rsid w:val="007A674F"/>
    <w:rsid w:val="007B4CDD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2629"/>
    <w:rsid w:val="00A44157"/>
    <w:rsid w:val="00A46FA9"/>
    <w:rsid w:val="00A5089F"/>
    <w:rsid w:val="00A51D79"/>
    <w:rsid w:val="00A812AC"/>
    <w:rsid w:val="00A91ACF"/>
    <w:rsid w:val="00A94BBD"/>
    <w:rsid w:val="00A94D10"/>
    <w:rsid w:val="00AD37AB"/>
    <w:rsid w:val="00AE0E88"/>
    <w:rsid w:val="00B05630"/>
    <w:rsid w:val="00B165B6"/>
    <w:rsid w:val="00B312B8"/>
    <w:rsid w:val="00B351FF"/>
    <w:rsid w:val="00B434A8"/>
    <w:rsid w:val="00B44597"/>
    <w:rsid w:val="00B50091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64876"/>
    <w:rsid w:val="00C76AF4"/>
    <w:rsid w:val="00C94955"/>
    <w:rsid w:val="00C95978"/>
    <w:rsid w:val="00CA3FF3"/>
    <w:rsid w:val="00CB70DA"/>
    <w:rsid w:val="00CD542C"/>
    <w:rsid w:val="00CD5BB7"/>
    <w:rsid w:val="00CE1982"/>
    <w:rsid w:val="00CF20E6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C6928"/>
    <w:rsid w:val="00DD157E"/>
    <w:rsid w:val="00DD2474"/>
    <w:rsid w:val="00DF2D58"/>
    <w:rsid w:val="00DF674B"/>
    <w:rsid w:val="00E35288"/>
    <w:rsid w:val="00E40E05"/>
    <w:rsid w:val="00E46FA0"/>
    <w:rsid w:val="00E667A0"/>
    <w:rsid w:val="00E90832"/>
    <w:rsid w:val="00EA61D2"/>
    <w:rsid w:val="00EB279B"/>
    <w:rsid w:val="00EC0E6E"/>
    <w:rsid w:val="00EE28F0"/>
    <w:rsid w:val="00EF43BF"/>
    <w:rsid w:val="00EF7600"/>
    <w:rsid w:val="00EF766B"/>
    <w:rsid w:val="00F16F17"/>
    <w:rsid w:val="00F329FF"/>
    <w:rsid w:val="00F35803"/>
    <w:rsid w:val="00F421CF"/>
    <w:rsid w:val="00F67C4E"/>
    <w:rsid w:val="00F75BBE"/>
    <w:rsid w:val="00F84819"/>
    <w:rsid w:val="00F84A0E"/>
    <w:rsid w:val="00F94A48"/>
    <w:rsid w:val="00FA1A0E"/>
    <w:rsid w:val="00FB4CFB"/>
    <w:rsid w:val="00FD3D17"/>
    <w:rsid w:val="00FD3FB7"/>
    <w:rsid w:val="00FD447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4711C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FE30-21F3-41B0-9BFD-13E69114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9-12-12T13:37:00Z</cp:lastPrinted>
  <dcterms:created xsi:type="dcterms:W3CDTF">2019-12-12T14:27:00Z</dcterms:created>
  <dcterms:modified xsi:type="dcterms:W3CDTF">2019-12-12T14:27:00Z</dcterms:modified>
</cp:coreProperties>
</file>